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E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E4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E485B" w:rsidP="00FE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62E3" w:rsidRPr="00FE485B" w:rsidRDefault="001673C5" w:rsidP="008762E3">
      <w:pPr>
        <w:pStyle w:val="ae"/>
        <w:spacing w:before="0" w:line="240" w:lineRule="auto"/>
        <w:ind w:firstLine="567"/>
        <w:rPr>
          <w:sz w:val="24"/>
        </w:rPr>
      </w:pPr>
      <w:r w:rsidRPr="008762E3">
        <w:rPr>
          <w:b/>
          <w:snapToGrid w:val="0"/>
          <w:sz w:val="24"/>
        </w:rPr>
        <w:tab/>
      </w:r>
      <w:r w:rsidR="008762E3" w:rsidRPr="008762E3">
        <w:rPr>
          <w:b/>
          <w:sz w:val="24"/>
        </w:rPr>
        <w:t>Способ и предмет закупки:</w:t>
      </w:r>
      <w:r w:rsidR="008762E3" w:rsidRPr="008762E3">
        <w:rPr>
          <w:sz w:val="24"/>
        </w:rPr>
        <w:t xml:space="preserve"> Закрытый электронный запрос цен на право </w:t>
      </w:r>
      <w:r w:rsidR="008762E3" w:rsidRPr="00FE485B">
        <w:rPr>
          <w:sz w:val="24"/>
        </w:rPr>
        <w:t xml:space="preserve">заключения Договора на выполнение работ:  </w:t>
      </w:r>
    </w:p>
    <w:p w:rsidR="00FE485B" w:rsidRPr="00FE485B" w:rsidRDefault="00FE485B" w:rsidP="00FE485B">
      <w:pPr>
        <w:autoSpaceDE w:val="0"/>
        <w:autoSpaceDN w:val="0"/>
        <w:snapToGrid w:val="0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</w:pPr>
      <w:r w:rsidRPr="00FE485B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Мероприятия по строительству и реконструкции для технологического присоединения потребителей г.Белогорска и Белогорского района (с.Васильевка, с.Поляное, с.Возжаевка, с.Заречное, с.Лохвицы, с.Амурское, с.Светиловка, с.Озеряне, с.Лукьяновка, с.Некрасовка, с.Кустанаевка) к сетям 10/0,4 кВ  (закупка 2041 лот 5, по результатам ПО 129 р. 2.1.1.)</w:t>
      </w:r>
    </w:p>
    <w:p w:rsidR="00FE485B" w:rsidRPr="00FE485B" w:rsidRDefault="00FE485B" w:rsidP="00FE485B">
      <w:pPr>
        <w:autoSpaceDE w:val="0"/>
        <w:autoSpaceDN w:val="0"/>
        <w:snapToGrid w:val="0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</w:pPr>
      <w:r w:rsidRPr="00FE485B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Мероприятия по строительству и реконструкции для технологического присоединения потребителей Тамбовского района (с.Тамбовка, с.Раздольное, сПривольное, с.Толстовка), потребителей Ивановского района (с.Петропавловка) сетям 10/0,4 кВ (закупка 2042 лот 6, по результатам ПО 129 р. 2.1.1.)</w:t>
      </w:r>
    </w:p>
    <w:p w:rsidR="00FE485B" w:rsidRPr="00FE485B" w:rsidRDefault="00FE485B" w:rsidP="00FE485B">
      <w:pPr>
        <w:autoSpaceDE w:val="0"/>
        <w:autoSpaceDN w:val="0"/>
        <w:snapToGrid w:val="0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</w:pPr>
      <w:r w:rsidRPr="00FE485B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Мероприятия по строительству и реконструкции для технологического присоединения потребителей г.Благовещенска и Благовещенского района (с.Чигири, с.Гродеково, с.Владимировка, с.Волково, с.Новотроицкое) сетям 10/0,4 кВ»  (закупка 2043 лот 7, по результатам ПО 129 р. 2.1.1.) </w:t>
      </w:r>
    </w:p>
    <w:p w:rsidR="00FE485B" w:rsidRPr="00FE485B" w:rsidRDefault="00FE485B" w:rsidP="00FE485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E4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едварительного отбора на право заключения рамочного соглашения (закупка </w:t>
      </w:r>
      <w:r w:rsidRPr="00FE48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29) </w:t>
      </w:r>
      <w:r w:rsidRPr="00FE4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роприятия по строительству и реконструкции для технологического присоединения потребителей на территории филиала "АЭС" (№578976</w:t>
      </w:r>
      <w:r w:rsidRPr="00FE48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FE485B" w:rsidRPr="00FE485B" w:rsidRDefault="00FE485B" w:rsidP="00FE485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4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Pr="00FE48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FE485B" w:rsidRPr="00FE485B" w:rsidRDefault="00FE485B" w:rsidP="00FE485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2041 лот 5 – </w:t>
      </w:r>
      <w:r w:rsidRPr="00FE48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9 150 394,43 </w:t>
      </w:r>
      <w:r w:rsidRPr="00FE485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без учета НДС (10 797 465,42 руб. с учетом НДС).</w:t>
      </w:r>
    </w:p>
    <w:p w:rsidR="00FE485B" w:rsidRPr="00FE485B" w:rsidRDefault="00FE485B" w:rsidP="00FE485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2042 лот 6 – </w:t>
      </w:r>
      <w:r w:rsidRPr="00FE48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 336 700,14  </w:t>
      </w:r>
      <w:r w:rsidRPr="00FE485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без учета НДС (5 117 306,16 руб. с учетом НДС).</w:t>
      </w:r>
    </w:p>
    <w:p w:rsidR="00FE485B" w:rsidRPr="00FE485B" w:rsidRDefault="00FE485B" w:rsidP="00FE485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2043 лот 7 – </w:t>
      </w:r>
      <w:r w:rsidRPr="00FE48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 634 019,17 </w:t>
      </w:r>
      <w:r w:rsidRPr="00FE485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без учета НДС (6 648 142,62 руб. с учетом НДС).</w:t>
      </w:r>
    </w:p>
    <w:p w:rsidR="00E02DF8" w:rsidRPr="008762E3" w:rsidRDefault="00E02DF8" w:rsidP="008762E3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E45419" w:rsidRPr="00FE485B" w:rsidRDefault="00E45419" w:rsidP="001673C5">
      <w:pPr>
        <w:pStyle w:val="ae"/>
        <w:spacing w:before="0" w:line="240" w:lineRule="auto"/>
        <w:ind w:firstLine="567"/>
        <w:rPr>
          <w:sz w:val="24"/>
        </w:rPr>
      </w:pPr>
      <w:r w:rsidRPr="008762E3">
        <w:rPr>
          <w:b/>
          <w:sz w:val="24"/>
        </w:rPr>
        <w:t>ПРИСУТСТВОВАЛИ:</w:t>
      </w:r>
      <w:r w:rsidR="001673C5" w:rsidRPr="008762E3">
        <w:rPr>
          <w:b/>
          <w:sz w:val="24"/>
        </w:rPr>
        <w:t xml:space="preserve"> </w:t>
      </w:r>
      <w:r w:rsidRPr="008762E3">
        <w:rPr>
          <w:sz w:val="24"/>
        </w:rPr>
        <w:t>член</w:t>
      </w:r>
      <w:r w:rsidR="001673C5" w:rsidRPr="008762E3">
        <w:rPr>
          <w:sz w:val="24"/>
        </w:rPr>
        <w:t>ы</w:t>
      </w:r>
      <w:r w:rsidRPr="008762E3">
        <w:rPr>
          <w:sz w:val="24"/>
        </w:rPr>
        <w:t xml:space="preserve"> постоянно д</w:t>
      </w:r>
      <w:r w:rsidR="001673C5" w:rsidRPr="008762E3">
        <w:rPr>
          <w:sz w:val="24"/>
        </w:rPr>
        <w:t xml:space="preserve">ействующей Закупочной комиссии </w:t>
      </w:r>
      <w:r w:rsidRPr="008762E3">
        <w:rPr>
          <w:sz w:val="24"/>
        </w:rPr>
        <w:t>АО «</w:t>
      </w:r>
      <w:r w:rsidRPr="00FE485B">
        <w:rPr>
          <w:sz w:val="24"/>
        </w:rPr>
        <w:t>ДРСК» 2 уровня</w:t>
      </w:r>
    </w:p>
    <w:p w:rsidR="0033422C" w:rsidRPr="00FE48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FE485B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FE485B" w:rsidRPr="00FE485B" w:rsidRDefault="000B6477" w:rsidP="00FE485B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FE485B">
        <w:rPr>
          <w:sz w:val="24"/>
          <w:szCs w:val="24"/>
        </w:rPr>
        <w:t xml:space="preserve">В адрес Организатора закупки </w:t>
      </w:r>
      <w:r w:rsidR="008762E3" w:rsidRPr="00FE485B">
        <w:rPr>
          <w:snapToGrid w:val="0"/>
          <w:sz w:val="24"/>
          <w:szCs w:val="24"/>
        </w:rPr>
        <w:t xml:space="preserve">поступило </w:t>
      </w:r>
      <w:r w:rsidR="00FE485B" w:rsidRPr="00FE485B">
        <w:rPr>
          <w:snapToGrid w:val="0"/>
          <w:sz w:val="24"/>
          <w:szCs w:val="24"/>
        </w:rPr>
        <w:t>6 (шесть) заявок на участие в закупке, с которыми были размещены в электронном виде на Торговой площадке Системы www.b2b-energo.ru.</w:t>
      </w:r>
    </w:p>
    <w:p w:rsidR="00FE485B" w:rsidRPr="00FE485B" w:rsidRDefault="00FE485B" w:rsidP="00FE485B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E48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FE485B" w:rsidRPr="00FE485B" w:rsidRDefault="00FE485B" w:rsidP="00FE485B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E48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предложениями участников: 14:00 (время местное) 05.04.2016.</w:t>
      </w:r>
    </w:p>
    <w:p w:rsidR="00FE485B" w:rsidRPr="00FE485B" w:rsidRDefault="00FE485B" w:rsidP="00FE485B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E48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FE485B" w:rsidRPr="00FE485B" w:rsidRDefault="00FE485B" w:rsidP="00FE485B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E48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245"/>
      </w:tblGrid>
      <w:tr w:rsidR="00FE485B" w:rsidRPr="00FE485B" w:rsidTr="00FE485B">
        <w:trPr>
          <w:trHeight w:val="423"/>
        </w:trPr>
        <w:tc>
          <w:tcPr>
            <w:tcW w:w="477" w:type="dxa"/>
            <w:hideMark/>
          </w:tcPr>
          <w:p w:rsidR="00FE485B" w:rsidRPr="00FE485B" w:rsidRDefault="00FE485B" w:rsidP="00FE485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E485B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lastRenderedPageBreak/>
              <w:t>№</w:t>
            </w:r>
          </w:p>
          <w:p w:rsidR="00FE485B" w:rsidRPr="00FE485B" w:rsidRDefault="00FE485B" w:rsidP="00FE485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E485B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884" w:type="dxa"/>
            <w:hideMark/>
          </w:tcPr>
          <w:p w:rsidR="00FE485B" w:rsidRPr="00FE485B" w:rsidRDefault="00FE485B" w:rsidP="00FE485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E485B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245" w:type="dxa"/>
            <w:hideMark/>
          </w:tcPr>
          <w:p w:rsidR="00FE485B" w:rsidRPr="00FE485B" w:rsidRDefault="00FE485B" w:rsidP="00FE485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E485B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FE485B" w:rsidRPr="00FE485B" w:rsidTr="00FE485B">
        <w:trPr>
          <w:trHeight w:val="423"/>
        </w:trPr>
        <w:tc>
          <w:tcPr>
            <w:tcW w:w="9606" w:type="dxa"/>
            <w:gridSpan w:val="3"/>
          </w:tcPr>
          <w:p w:rsidR="00FE485B" w:rsidRPr="00FE485B" w:rsidRDefault="00FE485B" w:rsidP="00FE485B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FE485B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Мероприятия по строительству и реконструкции для технологического присоединения потребителей г.Белогорска и Белогорского района (с.Васильевка, с.Поляное, с.Возжаевка, с.Заречное, с.Лохвицы, с.Амурское, с.Светиловка, с.Озеряне, с.Лукьяновка, с.Некрасовка, с.Кустанаевка) к сетям 10/0,4 кВ  (закупка 2041 лот 5, по результатам ПО 129 р. 2.1.1.)</w:t>
            </w:r>
          </w:p>
        </w:tc>
      </w:tr>
      <w:tr w:rsidR="00FE485B" w:rsidRPr="00FE485B" w:rsidTr="00FE485B">
        <w:trPr>
          <w:trHeight w:val="423"/>
        </w:trPr>
        <w:tc>
          <w:tcPr>
            <w:tcW w:w="477" w:type="dxa"/>
          </w:tcPr>
          <w:p w:rsidR="00FE485B" w:rsidRPr="00FE485B" w:rsidRDefault="00FE485B" w:rsidP="00FE485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FE485B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3884" w:type="dxa"/>
          </w:tcPr>
          <w:p w:rsidR="00FE485B" w:rsidRPr="00FE485B" w:rsidRDefault="00FE485B" w:rsidP="00FE485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FE485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Энергострой»</w:t>
            </w:r>
          </w:p>
          <w:p w:rsidR="00FE485B" w:rsidRPr="00FE485B" w:rsidRDefault="00FE485B" w:rsidP="00FE485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E48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Благовещенск, с. Белогорье, ул. Призейская, 4</w:t>
            </w:r>
          </w:p>
        </w:tc>
        <w:tc>
          <w:tcPr>
            <w:tcW w:w="5245" w:type="dxa"/>
          </w:tcPr>
          <w:p w:rsidR="00FE485B" w:rsidRPr="00FE485B" w:rsidRDefault="00FE485B" w:rsidP="00FE485B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E485B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FE485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9 150 000,00  </w:t>
            </w:r>
            <w:r w:rsidRPr="00FE485B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10 797 000,00  руб. с учетом НДС). </w:t>
            </w:r>
          </w:p>
        </w:tc>
      </w:tr>
      <w:tr w:rsidR="00FE485B" w:rsidRPr="00FE485B" w:rsidTr="00FE485B">
        <w:trPr>
          <w:trHeight w:val="423"/>
        </w:trPr>
        <w:tc>
          <w:tcPr>
            <w:tcW w:w="477" w:type="dxa"/>
          </w:tcPr>
          <w:p w:rsidR="00FE485B" w:rsidRPr="00FE485B" w:rsidRDefault="00FE485B" w:rsidP="00FE485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FE485B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3884" w:type="dxa"/>
          </w:tcPr>
          <w:p w:rsidR="00FE485B" w:rsidRPr="00FE485B" w:rsidRDefault="00FE485B" w:rsidP="00FE485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FE485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ЭнергоМакс»</w:t>
            </w:r>
          </w:p>
          <w:p w:rsidR="00FE485B" w:rsidRPr="00FE485B" w:rsidRDefault="00FE485B" w:rsidP="00FE485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E48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Благовещенск, ул. Больничная, 62</w:t>
            </w:r>
          </w:p>
        </w:tc>
        <w:tc>
          <w:tcPr>
            <w:tcW w:w="5245" w:type="dxa"/>
          </w:tcPr>
          <w:p w:rsidR="00FE485B" w:rsidRPr="00FE485B" w:rsidRDefault="00FE485B" w:rsidP="00FE48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FE48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FE485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9 150 300,00  </w:t>
            </w:r>
            <w:r w:rsidRPr="00FE48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НДС не облагается). </w:t>
            </w:r>
          </w:p>
        </w:tc>
      </w:tr>
      <w:tr w:rsidR="00FE485B" w:rsidRPr="00FE485B" w:rsidTr="00FE485B">
        <w:trPr>
          <w:trHeight w:val="423"/>
        </w:trPr>
        <w:tc>
          <w:tcPr>
            <w:tcW w:w="9606" w:type="dxa"/>
            <w:gridSpan w:val="3"/>
          </w:tcPr>
          <w:p w:rsidR="00FE485B" w:rsidRPr="00FE485B" w:rsidRDefault="00FE485B" w:rsidP="00FE485B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FE485B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Мероприятия по строительству и реконструкции для технологического присоединения потребителей Тамбовского района (с.Тамбовка, с.Раздольное, сПривольное, с.Толстовка), потребителей Ивановского района (с.Петропавловка) сетям 10/0,4 кВ (закупка 2042 лот 6, по результатам ПО 129 р. 2.1.1.)</w:t>
            </w:r>
          </w:p>
        </w:tc>
      </w:tr>
      <w:tr w:rsidR="00FE485B" w:rsidRPr="00FE485B" w:rsidTr="00FE485B">
        <w:trPr>
          <w:trHeight w:val="423"/>
        </w:trPr>
        <w:tc>
          <w:tcPr>
            <w:tcW w:w="477" w:type="dxa"/>
          </w:tcPr>
          <w:p w:rsidR="00FE485B" w:rsidRPr="00FE485B" w:rsidRDefault="00FE485B" w:rsidP="00FE485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FE485B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3884" w:type="dxa"/>
          </w:tcPr>
          <w:p w:rsidR="00FE485B" w:rsidRPr="00FE485B" w:rsidRDefault="00FE485B" w:rsidP="00FE485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FE485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АСЭСС»</w:t>
            </w:r>
          </w:p>
          <w:p w:rsidR="00FE485B" w:rsidRPr="00FE485B" w:rsidRDefault="00FE485B" w:rsidP="00FE485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E48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Благовещенск, ул. 50 лет Октября 228</w:t>
            </w:r>
          </w:p>
        </w:tc>
        <w:tc>
          <w:tcPr>
            <w:tcW w:w="5245" w:type="dxa"/>
          </w:tcPr>
          <w:p w:rsidR="00FE485B" w:rsidRPr="00FE485B" w:rsidRDefault="00FE485B" w:rsidP="00FE485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</w:pPr>
            <w:r w:rsidRPr="00FE485B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FE485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4 325 700,00  </w:t>
            </w:r>
            <w:r w:rsidRPr="00FE485B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5 104 326,26 руб. с учетом НДС). </w:t>
            </w:r>
          </w:p>
        </w:tc>
      </w:tr>
      <w:tr w:rsidR="00FE485B" w:rsidRPr="00FE485B" w:rsidTr="00FE485B">
        <w:trPr>
          <w:trHeight w:val="423"/>
        </w:trPr>
        <w:tc>
          <w:tcPr>
            <w:tcW w:w="477" w:type="dxa"/>
          </w:tcPr>
          <w:p w:rsidR="00FE485B" w:rsidRPr="00FE485B" w:rsidRDefault="00FE485B" w:rsidP="00FE485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FE485B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3884" w:type="dxa"/>
          </w:tcPr>
          <w:p w:rsidR="00FE485B" w:rsidRPr="00FE485B" w:rsidRDefault="00FE485B" w:rsidP="00FE485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E485B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ДЭМ»</w:t>
            </w:r>
          </w:p>
          <w:p w:rsidR="00FE485B" w:rsidRPr="00FE485B" w:rsidRDefault="00FE485B" w:rsidP="00FE485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E485B">
              <w:rPr>
                <w:rFonts w:ascii="Times New Roman" w:eastAsia="Times New Roman" w:hAnsi="Times New Roman" w:cs="Times New Roman"/>
                <w:snapToGrid w:val="0"/>
              </w:rPr>
              <w:t>г. Свободный, ул. Шатковская, 126</w:t>
            </w:r>
          </w:p>
        </w:tc>
        <w:tc>
          <w:tcPr>
            <w:tcW w:w="5245" w:type="dxa"/>
          </w:tcPr>
          <w:p w:rsidR="00FE485B" w:rsidRPr="00FE485B" w:rsidRDefault="00FE485B" w:rsidP="00FE485B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E485B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FE485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4 336 700,14  </w:t>
            </w:r>
            <w:r w:rsidRPr="00FE485B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5 117 306,17  руб. с учетом НДС). </w:t>
            </w:r>
            <w:bookmarkStart w:id="0" w:name="_GoBack"/>
            <w:bookmarkEnd w:id="0"/>
          </w:p>
        </w:tc>
      </w:tr>
      <w:tr w:rsidR="00FE485B" w:rsidRPr="00FE485B" w:rsidTr="00FE485B">
        <w:trPr>
          <w:trHeight w:val="423"/>
        </w:trPr>
        <w:tc>
          <w:tcPr>
            <w:tcW w:w="9606" w:type="dxa"/>
            <w:gridSpan w:val="3"/>
          </w:tcPr>
          <w:p w:rsidR="00FE485B" w:rsidRPr="00FE485B" w:rsidRDefault="00FE485B" w:rsidP="00FE485B">
            <w:pPr>
              <w:tabs>
                <w:tab w:val="left" w:pos="708"/>
              </w:tabs>
              <w:autoSpaceDE w:val="0"/>
              <w:autoSpaceDN w:val="0"/>
              <w:spacing w:before="6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FE485B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Мероприятия по строительству и реконструкции для технологического присоединения потребителей г.Благовещенска и Благовещенского района (с.Чигири, с.Гродеково, с.Владимировка, с.Волково, с.Новотроицкое) сетям 10/0,4 кВ»  (закупка 2043 лот 7, по результатам ПО 129 р. 2.1.1.)</w:t>
            </w:r>
          </w:p>
        </w:tc>
      </w:tr>
      <w:tr w:rsidR="00FE485B" w:rsidRPr="00FE485B" w:rsidTr="00FE485B">
        <w:trPr>
          <w:trHeight w:val="423"/>
        </w:trPr>
        <w:tc>
          <w:tcPr>
            <w:tcW w:w="477" w:type="dxa"/>
          </w:tcPr>
          <w:p w:rsidR="00FE485B" w:rsidRPr="00FE485B" w:rsidRDefault="00FE485B" w:rsidP="00FE485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FE485B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3884" w:type="dxa"/>
          </w:tcPr>
          <w:p w:rsidR="00FE485B" w:rsidRPr="00FE485B" w:rsidRDefault="00FE485B" w:rsidP="00FE485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FE485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ЭнергоМакс»</w:t>
            </w:r>
          </w:p>
          <w:p w:rsidR="00FE485B" w:rsidRPr="00FE485B" w:rsidRDefault="00FE485B" w:rsidP="00FE485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E48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Благовещенск, ул. Больничная, 62</w:t>
            </w:r>
          </w:p>
        </w:tc>
        <w:tc>
          <w:tcPr>
            <w:tcW w:w="5245" w:type="dxa"/>
          </w:tcPr>
          <w:p w:rsidR="00FE485B" w:rsidRPr="00FE485B" w:rsidRDefault="00FE485B" w:rsidP="00FE485B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E485B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FE485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5 630 000,00  </w:t>
            </w:r>
            <w:r w:rsidRPr="00FE485B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НДС не облагается). </w:t>
            </w:r>
          </w:p>
        </w:tc>
      </w:tr>
      <w:tr w:rsidR="00FE485B" w:rsidRPr="00FE485B" w:rsidTr="00FE485B">
        <w:trPr>
          <w:trHeight w:val="423"/>
        </w:trPr>
        <w:tc>
          <w:tcPr>
            <w:tcW w:w="477" w:type="dxa"/>
          </w:tcPr>
          <w:p w:rsidR="00FE485B" w:rsidRPr="00FE485B" w:rsidRDefault="00FE485B" w:rsidP="00FE485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FE485B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3884" w:type="dxa"/>
          </w:tcPr>
          <w:p w:rsidR="00FE485B" w:rsidRPr="00FE485B" w:rsidRDefault="00FE485B" w:rsidP="00FE485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FE485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Энергострой»</w:t>
            </w:r>
          </w:p>
          <w:p w:rsidR="00FE485B" w:rsidRPr="00FE485B" w:rsidRDefault="00FE485B" w:rsidP="00FE485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E48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Благовещенск, с. Белогорье, ул. Призейская, 4</w:t>
            </w:r>
          </w:p>
        </w:tc>
        <w:tc>
          <w:tcPr>
            <w:tcW w:w="5245" w:type="dxa"/>
          </w:tcPr>
          <w:p w:rsidR="00FE485B" w:rsidRPr="00FE485B" w:rsidRDefault="00FE485B" w:rsidP="00FE485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</w:pPr>
            <w:r w:rsidRPr="00FE485B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FE485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5 634 019,17  </w:t>
            </w:r>
            <w:r w:rsidRPr="00FE485B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6 648 142,62  руб. с учетом НДС). </w:t>
            </w:r>
          </w:p>
        </w:tc>
      </w:tr>
    </w:tbl>
    <w:p w:rsidR="008762E3" w:rsidRDefault="008762E3" w:rsidP="00FE485B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493029" w:rsidRPr="00493029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>исп.: Коврижкина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FE485B">
        <w:rPr>
          <w:sz w:val="20"/>
        </w:rPr>
        <w:t>8</w:t>
      </w:r>
    </w:p>
    <w:sectPr w:rsidR="00EE4CFA" w:rsidRPr="00EE4CFA" w:rsidSect="00FE485B">
      <w:headerReference w:type="default" r:id="rId10"/>
      <w:footerReference w:type="default" r:id="rId11"/>
      <w:pgSz w:w="11906" w:h="16838"/>
      <w:pgMar w:top="962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DE" w:rsidRDefault="001059DE" w:rsidP="000F4708">
      <w:pPr>
        <w:spacing w:after="0" w:line="240" w:lineRule="auto"/>
      </w:pPr>
      <w:r>
        <w:separator/>
      </w:r>
    </w:p>
  </w:endnote>
  <w:endnote w:type="continuationSeparator" w:id="0">
    <w:p w:rsidR="001059DE" w:rsidRDefault="001059D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85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DE" w:rsidRDefault="001059DE" w:rsidP="000F4708">
      <w:pPr>
        <w:spacing w:after="0" w:line="240" w:lineRule="auto"/>
      </w:pPr>
      <w:r>
        <w:separator/>
      </w:r>
    </w:p>
  </w:footnote>
  <w:footnote w:type="continuationSeparator" w:id="0">
    <w:p w:rsidR="001059DE" w:rsidRDefault="001059D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FE485B">
      <w:rPr>
        <w:i/>
        <w:sz w:val="18"/>
        <w:szCs w:val="18"/>
      </w:rPr>
      <w:t>429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</w:t>
    </w:r>
    <w:r w:rsidR="00FE485B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FE485B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059DE"/>
    <w:rsid w:val="001114A0"/>
    <w:rsid w:val="00116B9F"/>
    <w:rsid w:val="00126847"/>
    <w:rsid w:val="00143A90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26D3"/>
    <w:rsid w:val="003930F2"/>
    <w:rsid w:val="003C1EDD"/>
    <w:rsid w:val="003D62C8"/>
    <w:rsid w:val="003F2505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2AFA"/>
    <w:rsid w:val="00493029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18A"/>
    <w:rsid w:val="00F13D9B"/>
    <w:rsid w:val="00F17E85"/>
    <w:rsid w:val="00F24E57"/>
    <w:rsid w:val="00F64FCE"/>
    <w:rsid w:val="00F6533B"/>
    <w:rsid w:val="00F96F29"/>
    <w:rsid w:val="00FA65A5"/>
    <w:rsid w:val="00FA75C6"/>
    <w:rsid w:val="00FD60FA"/>
    <w:rsid w:val="00FE0D13"/>
    <w:rsid w:val="00FE485B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B425-90DA-4616-B9B1-8BD8F78A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5</cp:revision>
  <cp:lastPrinted>2016-04-05T06:29:00Z</cp:lastPrinted>
  <dcterms:created xsi:type="dcterms:W3CDTF">2015-02-12T07:40:00Z</dcterms:created>
  <dcterms:modified xsi:type="dcterms:W3CDTF">2016-04-05T06:29:00Z</dcterms:modified>
</cp:coreProperties>
</file>